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484AB" w14:textId="77777777" w:rsidR="0067714A" w:rsidRPr="00CF2BD1" w:rsidRDefault="0067714A" w:rsidP="008B640D">
      <w:pPr>
        <w:pStyle w:val="ListParagraph"/>
        <w:ind w:left="0"/>
        <w:jc w:val="center"/>
        <w:rPr>
          <w:rStyle w:val="Emphasis"/>
          <w:rFonts w:asciiTheme="minorHAnsi" w:hAnsiTheme="minorHAnsi"/>
          <w:i w:val="0"/>
        </w:rPr>
      </w:pPr>
      <w:bookmarkStart w:id="0" w:name="_Toc272607755"/>
    </w:p>
    <w:p w14:paraId="07128F88" w14:textId="77777777" w:rsidR="00FC694E" w:rsidRPr="00D84E62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CF2BD1">
        <w:rPr>
          <w:rStyle w:val="Emphasis"/>
          <w:rFonts w:asciiTheme="minorHAnsi" w:hAnsiTheme="minorHAnsi"/>
          <w:b/>
          <w:i w:val="0"/>
        </w:rPr>
        <w:t xml:space="preserve">ZAHTJEV </w:t>
      </w: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FC694E" w:rsidRPr="00D84E62">
        <w:rPr>
          <w:rStyle w:val="Emphasis"/>
          <w:rFonts w:asciiTheme="minorHAnsi" w:hAnsiTheme="minorHAnsi"/>
          <w:b/>
          <w:i w:val="0"/>
        </w:rPr>
        <w:t xml:space="preserve">ISPLATU </w:t>
      </w:r>
      <w:r w:rsidR="00A05FDA" w:rsidRPr="00D84E62">
        <w:rPr>
          <w:rStyle w:val="Emphasis"/>
          <w:rFonts w:asciiTheme="minorHAnsi" w:hAnsiTheme="minorHAnsi"/>
          <w:b/>
          <w:i w:val="0"/>
        </w:rPr>
        <w:t>TREĆE</w:t>
      </w:r>
      <w:r w:rsidR="00FC694E" w:rsidRPr="00D84E62">
        <w:rPr>
          <w:rStyle w:val="Emphasis"/>
          <w:rFonts w:asciiTheme="minorHAnsi" w:hAnsiTheme="minorHAnsi"/>
          <w:b/>
          <w:i w:val="0"/>
        </w:rPr>
        <w:t xml:space="preserve"> RATE</w:t>
      </w:r>
    </w:p>
    <w:p w14:paraId="6E190E2C" w14:textId="77777777" w:rsidR="00735B12" w:rsidRPr="00D84E62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po Javnom pozivu za dodjelu podrške </w:t>
      </w:r>
      <w:r w:rsidR="000C56D8" w:rsidRPr="00D84E62">
        <w:rPr>
          <w:rStyle w:val="Emphasis"/>
          <w:rFonts w:asciiTheme="minorHAnsi" w:hAnsiTheme="minorHAnsi"/>
          <w:b/>
          <w:i w:val="0"/>
        </w:rPr>
        <w:t xml:space="preserve">pokretanju </w:t>
      </w:r>
      <w:r w:rsidRPr="00D84E62">
        <w:rPr>
          <w:rStyle w:val="Emphasis"/>
          <w:rFonts w:asciiTheme="minorHAnsi" w:hAnsiTheme="minorHAnsi"/>
          <w:b/>
          <w:i w:val="0"/>
        </w:rPr>
        <w:t>poslovanj</w:t>
      </w:r>
      <w:r w:rsidR="000C56D8" w:rsidRPr="00D84E62">
        <w:rPr>
          <w:rStyle w:val="Emphasis"/>
          <w:rFonts w:asciiTheme="minorHAnsi" w:hAnsiTheme="minorHAnsi"/>
          <w:b/>
          <w:i w:val="0"/>
        </w:rPr>
        <w:t>a</w:t>
      </w:r>
      <w:r w:rsidRPr="00D84E62">
        <w:rPr>
          <w:rStyle w:val="Emphasis"/>
          <w:rFonts w:asciiTheme="minorHAnsi" w:hAnsiTheme="minorHAnsi"/>
          <w:b/>
          <w:i w:val="0"/>
        </w:rPr>
        <w:t xml:space="preserve"> mladih poljoprivrednika </w:t>
      </w:r>
    </w:p>
    <w:bookmarkEnd w:id="0"/>
    <w:p w14:paraId="5241AFE9" w14:textId="0B7830FB" w:rsidR="008B640D" w:rsidRPr="00CF2BD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84E62">
        <w:rPr>
          <w:rStyle w:val="Emphasis"/>
          <w:rFonts w:asciiTheme="minorHAnsi" w:hAnsiTheme="minorHAnsi"/>
          <w:b/>
          <w:i w:val="0"/>
        </w:rPr>
        <w:t>20</w:t>
      </w:r>
      <w:r w:rsidR="00A817F6">
        <w:rPr>
          <w:rStyle w:val="Emphasis"/>
          <w:rFonts w:asciiTheme="minorHAnsi" w:hAnsiTheme="minorHAnsi"/>
          <w:b/>
          <w:i w:val="0"/>
        </w:rPr>
        <w:t>2</w:t>
      </w:r>
      <w:r w:rsidR="00007A62">
        <w:rPr>
          <w:rStyle w:val="Emphasis"/>
          <w:rFonts w:asciiTheme="minorHAnsi" w:hAnsiTheme="minorHAnsi"/>
          <w:b/>
          <w:i w:val="0"/>
        </w:rPr>
        <w:t>1</w:t>
      </w:r>
      <w:r w:rsidR="008B640D" w:rsidRPr="00D84E62">
        <w:rPr>
          <w:rStyle w:val="Emphasis"/>
          <w:rFonts w:asciiTheme="minorHAnsi" w:hAnsiTheme="minorHAnsi"/>
          <w:b/>
          <w:i w:val="0"/>
        </w:rPr>
        <w:t xml:space="preserve">. </w:t>
      </w:r>
      <w:r w:rsidRPr="00D84E62">
        <w:rPr>
          <w:rStyle w:val="Emphasis"/>
          <w:rFonts w:asciiTheme="minorHAnsi" w:hAnsiTheme="minorHAnsi"/>
          <w:b/>
          <w:i w:val="0"/>
        </w:rPr>
        <w:t>godinu</w:t>
      </w:r>
    </w:p>
    <w:p w14:paraId="3D065649" w14:textId="77777777" w:rsidR="006A5CAC" w:rsidRPr="00CF2BD1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372903CA" w14:textId="77777777" w:rsidR="008B640D" w:rsidRPr="00CF2BD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CF2BD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CF2BD1" w14:paraId="63272907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2AFC" w14:textId="77777777"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CDC7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3979CFE2" w14:textId="77777777" w:rsidTr="005F5C13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D44C" w14:textId="77777777"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0E2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0EFEA0CE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EC84" w14:textId="77777777" w:rsidR="008B640D" w:rsidRPr="00CF2BD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4E81" w14:textId="77777777"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24011" w:rsidRPr="00CF2BD1" w14:paraId="1DF7EF28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AE90" w14:textId="77777777" w:rsidR="00624011" w:rsidRPr="00CF2BD1" w:rsidRDefault="00624011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BF34" w14:textId="77777777" w:rsidR="00624011" w:rsidRPr="00CF2BD1" w:rsidRDefault="00624011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14:paraId="1B69B7BF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8D06" w14:textId="77777777" w:rsidR="00735B12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190" w14:textId="77777777" w:rsidR="00735B12" w:rsidRPr="00CF2BD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74E486D8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EA56" w14:textId="77777777" w:rsidR="008B640D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B7D0" w14:textId="77777777"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7E15F5F7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14:paraId="2B89FB58" w14:textId="77777777" w:rsidR="008B640D" w:rsidRPr="00CF2BD1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2" w:name="_Toc291651273"/>
      <w:r w:rsidRPr="00CF2BD1">
        <w:rPr>
          <w:rFonts w:asciiTheme="minorHAnsi" w:hAnsiTheme="minorHAnsi" w:cs="Times New Roman"/>
          <w:sz w:val="22"/>
          <w:szCs w:val="22"/>
        </w:rPr>
        <w:t>PODACI O INVESTICIJI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CF2BD1" w14:paraId="10D55C35" w14:textId="77777777" w:rsidTr="005F5C13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271F" w14:textId="77777777" w:rsidR="008B640D" w:rsidRPr="00CF2BD1" w:rsidRDefault="00735B12" w:rsidP="000F1365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Naziv </w:t>
            </w:r>
            <w:r w:rsidR="000F1365"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CD65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14:paraId="5280E2B8" w14:textId="77777777" w:rsidTr="005F5C13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1FCA" w14:textId="77777777" w:rsidR="00735B12" w:rsidRPr="00CF2BD1" w:rsidRDefault="005F5C13" w:rsidP="00CA671A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 iznos investicije po R</w:t>
            </w:r>
            <w:r w:rsidR="008D4C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6D9C" w14:textId="77777777" w:rsidR="00735B12" w:rsidRPr="00CF2BD1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3586A002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8B54D8A" w14:textId="77777777" w:rsidR="00D965E1" w:rsidRPr="00CF2BD1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A84511" w:rsidRPr="00CF2BD1" w14:paraId="0C05798F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4E52" w14:textId="77777777" w:rsidR="00A84511" w:rsidRPr="00CF2BD1" w:rsidRDefault="009E0644" w:rsidP="008B5B6D">
            <w:pPr>
              <w:contextualSpacing/>
              <w:rPr>
                <w:rFonts w:asciiTheme="minorHAnsi" w:hAnsiTheme="minorHAnsi"/>
                <w:bCs/>
                <w:iCs/>
              </w:rPr>
            </w:pP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Dokaz da je </w:t>
            </w:r>
            <w:r w:rsidRPr="0062401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50%</w:t>
            </w: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nvesticije odnosno druga faza realizovana i to dostavljanjem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5F5C13"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 kojom</w:t>
            </w: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dokazuje prenos sredstava dobavljaču/izvođaču radova za nabavljenu opremu i/ili izvršene radove; ovjerenu fakturu za kupljenu opremu/izvedene radove; a u slučaju kada je roba nabavljena iz inostranstva i ovjeren swift od strane banke i jedinstvenu carinsku ispravu</w:t>
            </w:r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735B12" w:rsidRPr="00CF2BD1" w14:paraId="46C57F65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074A" w14:textId="77777777" w:rsidR="00735B12" w:rsidRPr="00CF2BD1" w:rsidRDefault="000703B8" w:rsidP="008B5B6D">
            <w:pPr>
              <w:contextualSpacing/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 da je korisnik registrovan u Registar poljoprivrednih gazdinstava u skladu sa Pravilnikom o obliku i načinu vođenja registra subjekata i registra poljoprivrednih gazdinstava (Službeni list Crne Gore, br. 16/14)</w:t>
            </w:r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4F2E2E" w:rsidRPr="00CF2BD1" w14:paraId="3ABB8AC5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138B" w14:textId="77777777" w:rsidR="00743D3A" w:rsidRPr="004F2E2E" w:rsidRDefault="008B5B6D" w:rsidP="008B5B6D">
            <w:pPr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</w:t>
            </w:r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zvod iz veterinarske baze podataka (popis grla) kojim korisnik podrške potvrđuje da je naba</w:t>
            </w:r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ljena grla preveo na svoje ime.</w:t>
            </w:r>
          </w:p>
        </w:tc>
      </w:tr>
      <w:tr w:rsidR="00D714C5" w:rsidRPr="00CF2BD1" w14:paraId="4CBEF8D0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8826" w14:textId="77777777" w:rsidR="00D714C5" w:rsidRPr="00CF2BD1" w:rsidRDefault="009E0644" w:rsidP="008B5B6D">
            <w:pPr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 neophodna dokumentacija po ocjeni odgovornog mentora a u zavisnosti od vrste investicije koja se realizuje</w:t>
            </w:r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714C5" w:rsidRPr="00CF2BD1" w14:paraId="4BB834E1" w14:textId="77777777" w:rsidTr="00D84E62">
        <w:trPr>
          <w:trHeight w:val="399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29B0" w14:textId="77777777" w:rsidR="00D714C5" w:rsidRPr="00CF2BD1" w:rsidRDefault="00D714C5" w:rsidP="00160864">
            <w:pPr>
              <w:contextualSpacing/>
              <w:rPr>
                <w:rFonts w:asciiTheme="minorHAnsi" w:hAnsiTheme="minorHAnsi"/>
                <w:bCs/>
                <w:iCs/>
              </w:rPr>
            </w:pPr>
          </w:p>
        </w:tc>
      </w:tr>
    </w:tbl>
    <w:p w14:paraId="74D183D0" w14:textId="77777777" w:rsidR="00160864" w:rsidRPr="00CF2BD1" w:rsidRDefault="00160864" w:rsidP="00160864">
      <w:pPr>
        <w:jc w:val="both"/>
        <w:rPr>
          <w:rFonts w:asciiTheme="minorHAnsi" w:hAnsiTheme="minorHAnsi"/>
          <w:bCs/>
          <w:iCs/>
          <w:sz w:val="18"/>
          <w:szCs w:val="18"/>
        </w:rPr>
      </w:pPr>
      <w:r w:rsidRPr="00CF2BD1">
        <w:rPr>
          <w:rFonts w:asciiTheme="minorHAnsi" w:hAnsiTheme="minorHAnsi"/>
          <w:b/>
          <w:bCs/>
          <w:iCs/>
          <w:color w:val="000000"/>
          <w:sz w:val="18"/>
          <w:szCs w:val="18"/>
        </w:rPr>
        <w:t>Napomene:</w:t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</w:p>
    <w:p w14:paraId="24BAA7DE" w14:textId="77777777" w:rsidR="00735B12" w:rsidRPr="00CF2BD1" w:rsidRDefault="00160864" w:rsidP="00160864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r w:rsidRPr="00CF2BD1">
        <w:rPr>
          <w:rFonts w:asciiTheme="minorHAnsi" w:hAnsiTheme="minorHAnsi"/>
          <w:bCs/>
          <w:iCs/>
          <w:sz w:val="18"/>
          <w:szCs w:val="18"/>
        </w:rPr>
        <w:t>Kupljena mehanizacija i oprema se mora nalaziti na poljoprivrednom gazdinstvu korisnika podrške, pri čemu oprema mora biti i montirana i skladištena u skladu sa pravilnim načinom korišćenja, a građevinski materijal namjenski utrošen</w:t>
      </w:r>
      <w:r w:rsidR="009B1CBB" w:rsidRPr="00CF2BD1">
        <w:rPr>
          <w:rFonts w:asciiTheme="minorHAnsi" w:hAnsiTheme="minorHAnsi"/>
          <w:bCs/>
          <w:iCs/>
          <w:sz w:val="18"/>
          <w:szCs w:val="18"/>
        </w:rPr>
        <w:t>,</w:t>
      </w:r>
    </w:p>
    <w:p w14:paraId="27C6B94E" w14:textId="77777777" w:rsidR="00160864" w:rsidRPr="00CF2BD1" w:rsidRDefault="00160864" w:rsidP="00160864">
      <w:pPr>
        <w:pStyle w:val="Default"/>
        <w:numPr>
          <w:ilvl w:val="0"/>
          <w:numId w:val="8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Nabavka svih vrsta roba, usluga i radova može biti prihvatljiva za podršku samo ukoliko je dobavljač roba, pružalac usluga i/ili izvođač radova pravno lice registrovano za tu djelatnost, </w:t>
      </w:r>
    </w:p>
    <w:p w14:paraId="0DBFAE05" w14:textId="77777777" w:rsidR="00160864" w:rsidRPr="00CF2BD1" w:rsidRDefault="00160864" w:rsidP="00160864">
      <w:pPr>
        <w:pStyle w:val="ListParagraph"/>
        <w:numPr>
          <w:ilvl w:val="0"/>
          <w:numId w:val="8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r w:rsidRPr="00CF2BD1">
        <w:rPr>
          <w:rFonts w:asciiTheme="minorHAnsi" w:hAnsiTheme="minorHAnsi"/>
          <w:bCs/>
          <w:iCs/>
          <w:sz w:val="18"/>
          <w:szCs w:val="18"/>
        </w:rPr>
        <w:t>Priložiti fotokopije garantnih listova za nabavljenu opremu</w:t>
      </w:r>
      <w:r w:rsidRPr="00CF2BD1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, ako je jedna od aktivnosti navedenih u </w:t>
      </w:r>
      <w:r w:rsidR="00584F02" w:rsidRPr="00CF2BD1">
        <w:rPr>
          <w:rFonts w:asciiTheme="minorHAnsi" w:hAnsiTheme="minorHAnsi"/>
          <w:bCs/>
          <w:iCs/>
          <w:sz w:val="18"/>
          <w:szCs w:val="18"/>
        </w:rPr>
        <w:t>b</w:t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iznis planu bila </w:t>
      </w:r>
      <w:r w:rsidR="00CA43BD" w:rsidRPr="00CF2BD1">
        <w:rPr>
          <w:rFonts w:asciiTheme="minorHAnsi" w:hAnsiTheme="minorHAnsi"/>
          <w:bCs/>
          <w:iCs/>
          <w:sz w:val="18"/>
          <w:szCs w:val="18"/>
        </w:rPr>
        <w:t>i nabavka mehanizacije i opreme.</w:t>
      </w:r>
    </w:p>
    <w:p w14:paraId="0D83B0A3" w14:textId="77777777" w:rsidR="00CF624E" w:rsidRPr="00CF2BD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101C273F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Datum, mjesto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podnosioca zahtjeva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odgovornog mentora</w:t>
      </w:r>
    </w:p>
    <w:p w14:paraId="231A610C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609D5F0" w14:textId="77777777" w:rsidR="00CF624E" w:rsidRPr="00CF2BD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2612418" w14:textId="77777777" w:rsidR="007F1364" w:rsidRPr="00CF2BD1" w:rsidRDefault="007F1364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63B26044" w14:textId="77777777" w:rsidR="00735B12" w:rsidRPr="006A5CAC" w:rsidRDefault="00735B12" w:rsidP="008B640D">
      <w:pPr>
        <w:jc w:val="both"/>
        <w:rPr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>
        <w:rPr>
          <w:b/>
          <w:bCs/>
          <w:iCs/>
          <w:color w:val="000000"/>
          <w:sz w:val="20"/>
          <w:szCs w:val="20"/>
        </w:rPr>
        <w:tab/>
        <w:t>_______________________</w:t>
      </w:r>
    </w:p>
    <w:sectPr w:rsidR="00735B12" w:rsidRPr="006A5CAC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F440" w14:textId="77777777" w:rsidR="009A76B8" w:rsidRDefault="009A76B8" w:rsidP="008B640D">
      <w:r>
        <w:separator/>
      </w:r>
    </w:p>
  </w:endnote>
  <w:endnote w:type="continuationSeparator" w:id="0">
    <w:p w14:paraId="72C42880" w14:textId="77777777" w:rsidR="009A76B8" w:rsidRDefault="009A76B8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2C75" w14:textId="77777777" w:rsidR="00773B0F" w:rsidRDefault="0066008A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8E68FC" w14:textId="77777777" w:rsidR="00773B0F" w:rsidRDefault="009A7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004B9" w14:textId="77777777" w:rsidR="009A76B8" w:rsidRDefault="009A76B8" w:rsidP="008B640D">
      <w:r>
        <w:separator/>
      </w:r>
    </w:p>
  </w:footnote>
  <w:footnote w:type="continuationSeparator" w:id="0">
    <w:p w14:paraId="5D898430" w14:textId="77777777" w:rsidR="009A76B8" w:rsidRDefault="009A76B8" w:rsidP="008B640D">
      <w:r>
        <w:continuationSeparator/>
      </w:r>
    </w:p>
  </w:footnote>
  <w:footnote w:id="1">
    <w:p w14:paraId="4F6CFDB5" w14:textId="77777777" w:rsidR="00160864" w:rsidRPr="00F8309A" w:rsidRDefault="00160864" w:rsidP="00160864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F8309A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F8309A">
        <w:rPr>
          <w:rFonts w:ascii="Times New Roman" w:hAnsi="Times New Roman" w:cs="Times New Roman"/>
          <w:sz w:val="14"/>
          <w:szCs w:val="14"/>
        </w:rPr>
        <w:t xml:space="preserve"> </w:t>
      </w:r>
      <w:r w:rsidRPr="00B40FA0">
        <w:rPr>
          <w:rFonts w:cstheme="minorHAnsi"/>
          <w:sz w:val="14"/>
          <w:szCs w:val="14"/>
        </w:rPr>
        <w:t>Prilikom kontrola će se tražiti na uvid original garanci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92D9" w14:textId="77777777" w:rsidR="00B542D3" w:rsidRDefault="009A76B8" w:rsidP="00B542D3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1D86501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7ECF6951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76084A20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14:paraId="371097A6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tel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1296960C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3606FC90" w14:textId="41991D50" w:rsidR="00B542D3" w:rsidRPr="00AF27FF" w:rsidRDefault="00B542D3" w:rsidP="00B542D3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460E0B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4FB3727C" w14:textId="77777777" w:rsidR="00B542D3" w:rsidRPr="00B542D3" w:rsidRDefault="009A76B8" w:rsidP="00B542D3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44BC32F0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B542D3" w:rsidRPr="00B542D3">
      <w:rPr>
        <w:sz w:val="24"/>
        <w:szCs w:val="24"/>
      </w:rPr>
      <w:drawing>
        <wp:anchor distT="0" distB="0" distL="114300" distR="114300" simplePos="0" relativeHeight="251681792" behindDoc="0" locked="0" layoutInCell="1" allowOverlap="1" wp14:anchorId="02FB0931" wp14:editId="739C54C5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2D3" w:rsidRPr="00B542D3">
      <w:rPr>
        <w:sz w:val="24"/>
        <w:szCs w:val="24"/>
      </w:rPr>
      <w:t>Crna Gora</w:t>
    </w:r>
  </w:p>
  <w:p w14:paraId="4B0BE523" w14:textId="4F878290" w:rsidR="00460E0B" w:rsidRDefault="00B542D3" w:rsidP="00B542D3">
    <w:pPr>
      <w:pStyle w:val="Title"/>
      <w:spacing w:after="0"/>
      <w:rPr>
        <w:sz w:val="24"/>
        <w:szCs w:val="24"/>
      </w:rPr>
    </w:pPr>
    <w:r w:rsidRPr="00B542D3">
      <w:rPr>
        <w:sz w:val="24"/>
        <w:szCs w:val="24"/>
      </w:rPr>
      <w:t>Ministarstvo poljoprivrede</w:t>
    </w:r>
    <w:r w:rsidR="00460E0B">
      <w:rPr>
        <w:sz w:val="24"/>
        <w:szCs w:val="24"/>
      </w:rPr>
      <w:t>,</w:t>
    </w:r>
  </w:p>
  <w:p w14:paraId="4054E799" w14:textId="6542D237" w:rsidR="00B542D3" w:rsidRPr="00B542D3" w:rsidRDefault="00460E0B" w:rsidP="00460E0B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40FE"/>
    <w:rsid w:val="00007054"/>
    <w:rsid w:val="00007A62"/>
    <w:rsid w:val="00007A68"/>
    <w:rsid w:val="00023606"/>
    <w:rsid w:val="00032CF8"/>
    <w:rsid w:val="00036287"/>
    <w:rsid w:val="0005437F"/>
    <w:rsid w:val="00054505"/>
    <w:rsid w:val="000703B8"/>
    <w:rsid w:val="000748DD"/>
    <w:rsid w:val="0007742E"/>
    <w:rsid w:val="00077DC3"/>
    <w:rsid w:val="000A023F"/>
    <w:rsid w:val="000B153F"/>
    <w:rsid w:val="000B65D0"/>
    <w:rsid w:val="000C56D8"/>
    <w:rsid w:val="000D15FA"/>
    <w:rsid w:val="000F1365"/>
    <w:rsid w:val="000F7A9F"/>
    <w:rsid w:val="00101C11"/>
    <w:rsid w:val="00107DED"/>
    <w:rsid w:val="00116E0A"/>
    <w:rsid w:val="00140CDF"/>
    <w:rsid w:val="00160864"/>
    <w:rsid w:val="001642AF"/>
    <w:rsid w:val="0016554E"/>
    <w:rsid w:val="00165927"/>
    <w:rsid w:val="0016678F"/>
    <w:rsid w:val="0017436E"/>
    <w:rsid w:val="00184FB1"/>
    <w:rsid w:val="00191B30"/>
    <w:rsid w:val="0019224C"/>
    <w:rsid w:val="00192E47"/>
    <w:rsid w:val="001B66F3"/>
    <w:rsid w:val="001C31B4"/>
    <w:rsid w:val="001D40C9"/>
    <w:rsid w:val="001D42BC"/>
    <w:rsid w:val="001E3249"/>
    <w:rsid w:val="001F3434"/>
    <w:rsid w:val="00203E1B"/>
    <w:rsid w:val="00210438"/>
    <w:rsid w:val="0022097B"/>
    <w:rsid w:val="00223000"/>
    <w:rsid w:val="00227D3D"/>
    <w:rsid w:val="0023507F"/>
    <w:rsid w:val="00256C91"/>
    <w:rsid w:val="00272902"/>
    <w:rsid w:val="0027298C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477A"/>
    <w:rsid w:val="00362EBF"/>
    <w:rsid w:val="00386217"/>
    <w:rsid w:val="003B3822"/>
    <w:rsid w:val="003C0E6D"/>
    <w:rsid w:val="003D2492"/>
    <w:rsid w:val="003E5627"/>
    <w:rsid w:val="003F45C9"/>
    <w:rsid w:val="003F5BD6"/>
    <w:rsid w:val="004062F5"/>
    <w:rsid w:val="00407898"/>
    <w:rsid w:val="00415037"/>
    <w:rsid w:val="004165D5"/>
    <w:rsid w:val="0042429E"/>
    <w:rsid w:val="00426296"/>
    <w:rsid w:val="00431F2C"/>
    <w:rsid w:val="00434FC5"/>
    <w:rsid w:val="00450389"/>
    <w:rsid w:val="00451636"/>
    <w:rsid w:val="00457948"/>
    <w:rsid w:val="00460E0B"/>
    <w:rsid w:val="0046430C"/>
    <w:rsid w:val="00466222"/>
    <w:rsid w:val="004807FF"/>
    <w:rsid w:val="00493A35"/>
    <w:rsid w:val="004956A0"/>
    <w:rsid w:val="00497AD0"/>
    <w:rsid w:val="004B1CA2"/>
    <w:rsid w:val="004C3E30"/>
    <w:rsid w:val="004C7B46"/>
    <w:rsid w:val="004D0CE4"/>
    <w:rsid w:val="004D50E6"/>
    <w:rsid w:val="004D5FF9"/>
    <w:rsid w:val="004F2E2E"/>
    <w:rsid w:val="00510348"/>
    <w:rsid w:val="005275E2"/>
    <w:rsid w:val="00530EB6"/>
    <w:rsid w:val="005310B5"/>
    <w:rsid w:val="005324F1"/>
    <w:rsid w:val="00535779"/>
    <w:rsid w:val="005538B1"/>
    <w:rsid w:val="00560787"/>
    <w:rsid w:val="005661F5"/>
    <w:rsid w:val="005752CC"/>
    <w:rsid w:val="00584158"/>
    <w:rsid w:val="00584F02"/>
    <w:rsid w:val="00593A9C"/>
    <w:rsid w:val="005A0D1A"/>
    <w:rsid w:val="005A386D"/>
    <w:rsid w:val="005A3FB9"/>
    <w:rsid w:val="005A4EC2"/>
    <w:rsid w:val="005A689E"/>
    <w:rsid w:val="005B29E8"/>
    <w:rsid w:val="005B744D"/>
    <w:rsid w:val="005C0B7E"/>
    <w:rsid w:val="005F4D31"/>
    <w:rsid w:val="005F5C13"/>
    <w:rsid w:val="00624011"/>
    <w:rsid w:val="006358C0"/>
    <w:rsid w:val="00637FE3"/>
    <w:rsid w:val="00641083"/>
    <w:rsid w:val="006519BA"/>
    <w:rsid w:val="00654B1E"/>
    <w:rsid w:val="0066008A"/>
    <w:rsid w:val="006624F4"/>
    <w:rsid w:val="00674397"/>
    <w:rsid w:val="0067714A"/>
    <w:rsid w:val="00693969"/>
    <w:rsid w:val="006953EA"/>
    <w:rsid w:val="006A5CAC"/>
    <w:rsid w:val="006E0B6D"/>
    <w:rsid w:val="00702B06"/>
    <w:rsid w:val="00703EB3"/>
    <w:rsid w:val="00705830"/>
    <w:rsid w:val="00721FF0"/>
    <w:rsid w:val="007241F7"/>
    <w:rsid w:val="00735B12"/>
    <w:rsid w:val="00743D3A"/>
    <w:rsid w:val="0074445A"/>
    <w:rsid w:val="00745DAC"/>
    <w:rsid w:val="00775A25"/>
    <w:rsid w:val="007B0A8D"/>
    <w:rsid w:val="007B7342"/>
    <w:rsid w:val="007C11E7"/>
    <w:rsid w:val="007C5366"/>
    <w:rsid w:val="007C5D60"/>
    <w:rsid w:val="007D0602"/>
    <w:rsid w:val="007D1D39"/>
    <w:rsid w:val="007F1364"/>
    <w:rsid w:val="00802C66"/>
    <w:rsid w:val="00816335"/>
    <w:rsid w:val="00817027"/>
    <w:rsid w:val="00827C75"/>
    <w:rsid w:val="00831C2D"/>
    <w:rsid w:val="00834113"/>
    <w:rsid w:val="00842181"/>
    <w:rsid w:val="0084727C"/>
    <w:rsid w:val="00852416"/>
    <w:rsid w:val="00876BD6"/>
    <w:rsid w:val="008801CC"/>
    <w:rsid w:val="008822E5"/>
    <w:rsid w:val="008840F8"/>
    <w:rsid w:val="008919AB"/>
    <w:rsid w:val="00892C05"/>
    <w:rsid w:val="008950EA"/>
    <w:rsid w:val="008A68C3"/>
    <w:rsid w:val="008B5B6D"/>
    <w:rsid w:val="008B640D"/>
    <w:rsid w:val="008C0937"/>
    <w:rsid w:val="008D013D"/>
    <w:rsid w:val="008D1DAE"/>
    <w:rsid w:val="008D4CAB"/>
    <w:rsid w:val="008F26CB"/>
    <w:rsid w:val="009018BE"/>
    <w:rsid w:val="00904B37"/>
    <w:rsid w:val="00906A85"/>
    <w:rsid w:val="0091223C"/>
    <w:rsid w:val="009158AE"/>
    <w:rsid w:val="0091601E"/>
    <w:rsid w:val="009176D6"/>
    <w:rsid w:val="00920BC8"/>
    <w:rsid w:val="00923C58"/>
    <w:rsid w:val="00941E3B"/>
    <w:rsid w:val="00952FA0"/>
    <w:rsid w:val="00956506"/>
    <w:rsid w:val="00964927"/>
    <w:rsid w:val="0097108E"/>
    <w:rsid w:val="009744C2"/>
    <w:rsid w:val="0099121E"/>
    <w:rsid w:val="009A4568"/>
    <w:rsid w:val="009A76B8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13EE4"/>
    <w:rsid w:val="00A14833"/>
    <w:rsid w:val="00A217D9"/>
    <w:rsid w:val="00A24BF1"/>
    <w:rsid w:val="00A4074D"/>
    <w:rsid w:val="00A40CF5"/>
    <w:rsid w:val="00A4199C"/>
    <w:rsid w:val="00A46A16"/>
    <w:rsid w:val="00A7030B"/>
    <w:rsid w:val="00A747FB"/>
    <w:rsid w:val="00A817F6"/>
    <w:rsid w:val="00A84511"/>
    <w:rsid w:val="00AA15E9"/>
    <w:rsid w:val="00AA32BD"/>
    <w:rsid w:val="00AB0F3A"/>
    <w:rsid w:val="00AB263D"/>
    <w:rsid w:val="00AC5290"/>
    <w:rsid w:val="00AD41E3"/>
    <w:rsid w:val="00AE1CD1"/>
    <w:rsid w:val="00AE7734"/>
    <w:rsid w:val="00AF7730"/>
    <w:rsid w:val="00B07118"/>
    <w:rsid w:val="00B10EE3"/>
    <w:rsid w:val="00B1399A"/>
    <w:rsid w:val="00B313AE"/>
    <w:rsid w:val="00B40FA0"/>
    <w:rsid w:val="00B43B72"/>
    <w:rsid w:val="00B458C3"/>
    <w:rsid w:val="00B4711A"/>
    <w:rsid w:val="00B509F8"/>
    <w:rsid w:val="00B542D3"/>
    <w:rsid w:val="00BB6519"/>
    <w:rsid w:val="00BC4A2D"/>
    <w:rsid w:val="00BE1FA0"/>
    <w:rsid w:val="00C0089B"/>
    <w:rsid w:val="00C05EB9"/>
    <w:rsid w:val="00C33EDE"/>
    <w:rsid w:val="00C341F1"/>
    <w:rsid w:val="00C3499A"/>
    <w:rsid w:val="00C374C8"/>
    <w:rsid w:val="00C621F5"/>
    <w:rsid w:val="00C833B7"/>
    <w:rsid w:val="00CA00E4"/>
    <w:rsid w:val="00CA43BD"/>
    <w:rsid w:val="00CA671A"/>
    <w:rsid w:val="00CC056F"/>
    <w:rsid w:val="00CE29B9"/>
    <w:rsid w:val="00CE4005"/>
    <w:rsid w:val="00CE5DAD"/>
    <w:rsid w:val="00CF2BD1"/>
    <w:rsid w:val="00CF4F1D"/>
    <w:rsid w:val="00CF624E"/>
    <w:rsid w:val="00D01A07"/>
    <w:rsid w:val="00D07673"/>
    <w:rsid w:val="00D15114"/>
    <w:rsid w:val="00D24A9F"/>
    <w:rsid w:val="00D3492B"/>
    <w:rsid w:val="00D42166"/>
    <w:rsid w:val="00D45F67"/>
    <w:rsid w:val="00D64B87"/>
    <w:rsid w:val="00D70415"/>
    <w:rsid w:val="00D714C5"/>
    <w:rsid w:val="00D84E62"/>
    <w:rsid w:val="00D965E1"/>
    <w:rsid w:val="00DB2505"/>
    <w:rsid w:val="00DC2F90"/>
    <w:rsid w:val="00E062EF"/>
    <w:rsid w:val="00E109AF"/>
    <w:rsid w:val="00E12957"/>
    <w:rsid w:val="00E20A52"/>
    <w:rsid w:val="00E27FD8"/>
    <w:rsid w:val="00E3216B"/>
    <w:rsid w:val="00E35972"/>
    <w:rsid w:val="00E46238"/>
    <w:rsid w:val="00E46D3A"/>
    <w:rsid w:val="00E65567"/>
    <w:rsid w:val="00E81673"/>
    <w:rsid w:val="00E84E56"/>
    <w:rsid w:val="00E84FC8"/>
    <w:rsid w:val="00E92E6C"/>
    <w:rsid w:val="00EA2614"/>
    <w:rsid w:val="00EA3402"/>
    <w:rsid w:val="00EC1AB6"/>
    <w:rsid w:val="00ED164D"/>
    <w:rsid w:val="00EE6546"/>
    <w:rsid w:val="00EF1727"/>
    <w:rsid w:val="00EF5046"/>
    <w:rsid w:val="00EF6234"/>
    <w:rsid w:val="00EF66BE"/>
    <w:rsid w:val="00F04388"/>
    <w:rsid w:val="00F0498F"/>
    <w:rsid w:val="00F065AE"/>
    <w:rsid w:val="00F10004"/>
    <w:rsid w:val="00F35379"/>
    <w:rsid w:val="00F53ECD"/>
    <w:rsid w:val="00F5464E"/>
    <w:rsid w:val="00F56149"/>
    <w:rsid w:val="00F66965"/>
    <w:rsid w:val="00F713EF"/>
    <w:rsid w:val="00F8119E"/>
    <w:rsid w:val="00F8309A"/>
    <w:rsid w:val="00F83178"/>
    <w:rsid w:val="00F85223"/>
    <w:rsid w:val="00FA66FB"/>
    <w:rsid w:val="00FB4992"/>
    <w:rsid w:val="00FC694E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13C5723"/>
  <w15:docId w15:val="{0EF346C3-AFBF-4850-9E9F-97D3CA61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4198-5879-4870-A210-49EB7980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21</cp:revision>
  <cp:lastPrinted>2018-03-02T14:29:00Z</cp:lastPrinted>
  <dcterms:created xsi:type="dcterms:W3CDTF">2018-02-28T06:48:00Z</dcterms:created>
  <dcterms:modified xsi:type="dcterms:W3CDTF">2021-05-05T11:39:00Z</dcterms:modified>
</cp:coreProperties>
</file>